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E36" w:rsidRPr="00B170D9" w:rsidRDefault="008B2E36" w:rsidP="0097298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170D9">
        <w:rPr>
          <w:rFonts w:ascii="Times New Roman" w:hAnsi="Times New Roman" w:cs="Times New Roman"/>
          <w:b/>
          <w:sz w:val="40"/>
          <w:szCs w:val="40"/>
        </w:rPr>
        <w:t xml:space="preserve">Контактная информация </w:t>
      </w:r>
    </w:p>
    <w:p w:rsidR="00B170D9" w:rsidRDefault="008B2E36" w:rsidP="0097298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170D9">
        <w:rPr>
          <w:rFonts w:ascii="Times New Roman" w:hAnsi="Times New Roman" w:cs="Times New Roman"/>
          <w:b/>
          <w:sz w:val="40"/>
          <w:szCs w:val="40"/>
        </w:rPr>
        <w:t xml:space="preserve">сельскохозяйственных организаций </w:t>
      </w:r>
      <w:r w:rsidR="00664C3C">
        <w:rPr>
          <w:rFonts w:ascii="Times New Roman" w:hAnsi="Times New Roman" w:cs="Times New Roman"/>
          <w:b/>
          <w:sz w:val="40"/>
          <w:szCs w:val="40"/>
        </w:rPr>
        <w:t xml:space="preserve"> и предприятий</w:t>
      </w:r>
    </w:p>
    <w:p w:rsidR="00972981" w:rsidRPr="00B170D9" w:rsidRDefault="008B2E36" w:rsidP="0097298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170D9">
        <w:rPr>
          <w:rFonts w:ascii="Times New Roman" w:hAnsi="Times New Roman" w:cs="Times New Roman"/>
          <w:b/>
          <w:sz w:val="40"/>
          <w:szCs w:val="40"/>
        </w:rPr>
        <w:t>Зельве</w:t>
      </w:r>
      <w:r w:rsidR="006C174B" w:rsidRPr="00B170D9">
        <w:rPr>
          <w:rFonts w:ascii="Times New Roman" w:hAnsi="Times New Roman" w:cs="Times New Roman"/>
          <w:b/>
          <w:sz w:val="40"/>
          <w:szCs w:val="40"/>
        </w:rPr>
        <w:t>нс</w:t>
      </w:r>
      <w:r w:rsidRPr="00B170D9">
        <w:rPr>
          <w:rFonts w:ascii="Times New Roman" w:hAnsi="Times New Roman" w:cs="Times New Roman"/>
          <w:b/>
          <w:sz w:val="40"/>
          <w:szCs w:val="40"/>
        </w:rPr>
        <w:t>кого района</w:t>
      </w:r>
    </w:p>
    <w:p w:rsidR="00972981" w:rsidRDefault="00972981" w:rsidP="0097298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a3"/>
        <w:tblW w:w="1148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552"/>
        <w:gridCol w:w="2977"/>
        <w:gridCol w:w="2126"/>
        <w:gridCol w:w="1560"/>
        <w:gridCol w:w="1275"/>
        <w:gridCol w:w="993"/>
      </w:tblGrid>
      <w:tr w:rsidR="00EF35B5" w:rsidTr="0033557E">
        <w:tc>
          <w:tcPr>
            <w:tcW w:w="2552" w:type="dxa"/>
            <w:vAlign w:val="center"/>
          </w:tcPr>
          <w:p w:rsidR="00EF35B5" w:rsidRPr="00C436A5" w:rsidRDefault="00EF35B5" w:rsidP="00EF35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36A5">
              <w:rPr>
                <w:rFonts w:ascii="Times New Roman" w:hAnsi="Times New Roman" w:cs="Times New Roman"/>
              </w:rPr>
              <w:t>Наименование</w:t>
            </w:r>
          </w:p>
          <w:p w:rsidR="00EF35B5" w:rsidRPr="00C436A5" w:rsidRDefault="00EF35B5" w:rsidP="00EF35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36A5">
              <w:rPr>
                <w:rFonts w:ascii="Times New Roman" w:hAnsi="Times New Roman" w:cs="Times New Roman"/>
              </w:rPr>
              <w:t>хозяйства</w:t>
            </w:r>
          </w:p>
        </w:tc>
        <w:tc>
          <w:tcPr>
            <w:tcW w:w="2977" w:type="dxa"/>
            <w:vAlign w:val="center"/>
          </w:tcPr>
          <w:p w:rsidR="00EF35B5" w:rsidRPr="00C436A5" w:rsidRDefault="00EF35B5" w:rsidP="00EF35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36A5">
              <w:rPr>
                <w:rFonts w:ascii="Times New Roman" w:hAnsi="Times New Roman" w:cs="Times New Roman"/>
              </w:rPr>
              <w:t>Юридический адрес,</w:t>
            </w:r>
          </w:p>
          <w:p w:rsidR="00EF35B5" w:rsidRPr="00C436A5" w:rsidRDefault="00EF35B5" w:rsidP="00EF35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36A5">
              <w:rPr>
                <w:rFonts w:ascii="Times New Roman" w:hAnsi="Times New Roman" w:cs="Times New Roman"/>
              </w:rPr>
              <w:t>электронный адрес</w:t>
            </w:r>
          </w:p>
        </w:tc>
        <w:tc>
          <w:tcPr>
            <w:tcW w:w="2126" w:type="dxa"/>
            <w:vAlign w:val="center"/>
          </w:tcPr>
          <w:p w:rsidR="00EF35B5" w:rsidRPr="00C436A5" w:rsidRDefault="00EF35B5" w:rsidP="00EF35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36A5">
              <w:rPr>
                <w:rFonts w:ascii="Times New Roman" w:hAnsi="Times New Roman" w:cs="Times New Roman"/>
              </w:rPr>
              <w:t>Ф.И.О.</w:t>
            </w:r>
          </w:p>
          <w:p w:rsidR="00EF35B5" w:rsidRPr="00C436A5" w:rsidRDefault="00EF35B5" w:rsidP="00EF35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36A5">
              <w:rPr>
                <w:rFonts w:ascii="Times New Roman" w:hAnsi="Times New Roman" w:cs="Times New Roman"/>
              </w:rPr>
              <w:t>руководителя</w:t>
            </w:r>
          </w:p>
        </w:tc>
        <w:tc>
          <w:tcPr>
            <w:tcW w:w="1560" w:type="dxa"/>
            <w:vAlign w:val="center"/>
          </w:tcPr>
          <w:p w:rsidR="00EF35B5" w:rsidRPr="00C436A5" w:rsidRDefault="00EF35B5" w:rsidP="00EF35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36A5">
              <w:rPr>
                <w:rFonts w:ascii="Times New Roman" w:hAnsi="Times New Roman" w:cs="Times New Roman"/>
              </w:rPr>
              <w:t>Телефон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F35B5" w:rsidRPr="00C436A5" w:rsidRDefault="00EF35B5" w:rsidP="00EF35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36A5">
              <w:rPr>
                <w:rFonts w:ascii="Times New Roman" w:hAnsi="Times New Roman" w:cs="Times New Roman"/>
              </w:rPr>
              <w:t>руководителя</w:t>
            </w:r>
          </w:p>
        </w:tc>
        <w:tc>
          <w:tcPr>
            <w:tcW w:w="1275" w:type="dxa"/>
            <w:vAlign w:val="center"/>
          </w:tcPr>
          <w:p w:rsidR="00EF35B5" w:rsidRPr="00C436A5" w:rsidRDefault="00EF35B5" w:rsidP="00EF35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36A5">
              <w:rPr>
                <w:rFonts w:ascii="Times New Roman" w:hAnsi="Times New Roman" w:cs="Times New Roman"/>
              </w:rPr>
              <w:t>Телефон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F35B5" w:rsidRPr="00C436A5" w:rsidRDefault="00EF35B5" w:rsidP="00B170D9">
            <w:pPr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6A5">
              <w:rPr>
                <w:rFonts w:ascii="Times New Roman" w:hAnsi="Times New Roman" w:cs="Times New Roman"/>
              </w:rPr>
              <w:t>приемной</w:t>
            </w:r>
          </w:p>
        </w:tc>
        <w:tc>
          <w:tcPr>
            <w:tcW w:w="993" w:type="dxa"/>
            <w:vAlign w:val="center"/>
          </w:tcPr>
          <w:p w:rsidR="006C174B" w:rsidRDefault="006C174B" w:rsidP="00EF35B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C174B" w:rsidRDefault="006C174B" w:rsidP="00EF35B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EF35B5" w:rsidRDefault="00EF35B5" w:rsidP="00EF35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36A5">
              <w:rPr>
                <w:rFonts w:ascii="Times New Roman" w:hAnsi="Times New Roman" w:cs="Times New Roman"/>
              </w:rPr>
              <w:t>Факс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C174B" w:rsidRDefault="006C174B" w:rsidP="00EF35B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C174B" w:rsidRPr="00C436A5" w:rsidRDefault="006C174B" w:rsidP="00EF35B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35B5" w:rsidTr="0033557E">
        <w:tc>
          <w:tcPr>
            <w:tcW w:w="2552" w:type="dxa"/>
            <w:vAlign w:val="center"/>
          </w:tcPr>
          <w:p w:rsidR="00EF35B5" w:rsidRPr="00462B9E" w:rsidRDefault="00664C3C" w:rsidP="00DB121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е предприятие</w:t>
            </w:r>
            <w:r w:rsidR="00EF35B5" w:rsidRPr="00462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="00EF35B5" w:rsidRPr="00462B9E">
              <w:rPr>
                <w:rFonts w:ascii="Times New Roman" w:hAnsi="Times New Roman" w:cs="Times New Roman"/>
                <w:b/>
                <w:sz w:val="24"/>
                <w:szCs w:val="24"/>
              </w:rPr>
              <w:t>Бородичи</w:t>
            </w:r>
            <w:proofErr w:type="spellEnd"/>
            <w:r w:rsidR="00EF35B5" w:rsidRPr="00462B9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D3583B" w:rsidRPr="00462B9E" w:rsidRDefault="00D3583B" w:rsidP="00664C3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F35B5" w:rsidRPr="00462B9E" w:rsidRDefault="00EF35B5" w:rsidP="009729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sz w:val="24"/>
                <w:szCs w:val="24"/>
              </w:rPr>
              <w:t xml:space="preserve">231949, </w:t>
            </w:r>
            <w:proofErr w:type="spellStart"/>
            <w:r w:rsidRPr="00462B9E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462B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62B9E">
              <w:rPr>
                <w:rFonts w:ascii="Times New Roman" w:hAnsi="Times New Roman" w:cs="Times New Roman"/>
                <w:sz w:val="24"/>
                <w:szCs w:val="24"/>
              </w:rPr>
              <w:t>Бородичи</w:t>
            </w:r>
            <w:proofErr w:type="spellEnd"/>
          </w:p>
          <w:p w:rsidR="00EF35B5" w:rsidRPr="00C34304" w:rsidRDefault="00C34304" w:rsidP="00C436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lang w:val="en-US"/>
              </w:rPr>
              <w:t>ksup</w:t>
            </w:r>
            <w:proofErr w:type="spellEnd"/>
            <w:r w:rsidRPr="00C34304">
              <w:t>.</w:t>
            </w:r>
            <w:proofErr w:type="spellStart"/>
            <w:r>
              <w:rPr>
                <w:lang w:val="en-US"/>
              </w:rPr>
              <w:t>borodichi</w:t>
            </w:r>
            <w:proofErr w:type="spellEnd"/>
            <w:r w:rsidRPr="00C34304">
              <w:t>@</w:t>
            </w:r>
            <w:r>
              <w:rPr>
                <w:lang w:val="en-US"/>
              </w:rPr>
              <w:t>mail</w:t>
            </w:r>
            <w:r w:rsidRPr="00C34304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C343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F35B5" w:rsidRPr="00462B9E" w:rsidRDefault="00EF35B5" w:rsidP="009729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170D9" w:rsidRDefault="00D17F1F" w:rsidP="00DB121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4304">
              <w:rPr>
                <w:rFonts w:ascii="Times New Roman" w:hAnsi="Times New Roman" w:cs="Times New Roman"/>
                <w:b/>
                <w:sz w:val="24"/>
                <w:szCs w:val="24"/>
              </w:rPr>
              <w:t>Горбачевский</w:t>
            </w:r>
          </w:p>
          <w:p w:rsidR="00C34304" w:rsidRDefault="00C34304" w:rsidP="00DB121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гей Александрович</w:t>
            </w:r>
          </w:p>
          <w:p w:rsidR="00B170D9" w:rsidRPr="00462B9E" w:rsidRDefault="00B170D9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64C3C" w:rsidRPr="00462B9E">
              <w:rPr>
                <w:rFonts w:ascii="Times New Roman" w:hAnsi="Times New Roman" w:cs="Times New Roman"/>
                <w:sz w:val="24"/>
                <w:szCs w:val="24"/>
              </w:rPr>
              <w:t>директор)</w:t>
            </w:r>
          </w:p>
          <w:p w:rsidR="00EF35B5" w:rsidRPr="00462B9E" w:rsidRDefault="00EF35B5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F35B5" w:rsidRPr="00462B9E" w:rsidRDefault="00EF35B5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62B9E" w:rsidRPr="00462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B9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462B9E" w:rsidRPr="00462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B9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EF35B5" w:rsidRPr="00462B9E" w:rsidRDefault="00C34304" w:rsidP="00D17F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45844173</w:t>
            </w:r>
          </w:p>
        </w:tc>
        <w:tc>
          <w:tcPr>
            <w:tcW w:w="1275" w:type="dxa"/>
            <w:vAlign w:val="center"/>
          </w:tcPr>
          <w:p w:rsidR="00EF35B5" w:rsidRPr="00462B9E" w:rsidRDefault="00462B9E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sz w:val="24"/>
                <w:szCs w:val="24"/>
              </w:rPr>
              <w:t>7 08 67</w:t>
            </w:r>
          </w:p>
        </w:tc>
        <w:tc>
          <w:tcPr>
            <w:tcW w:w="993" w:type="dxa"/>
            <w:vAlign w:val="center"/>
          </w:tcPr>
          <w:p w:rsidR="00EF35B5" w:rsidRPr="00462B9E" w:rsidRDefault="00931447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98</w:t>
            </w:r>
          </w:p>
        </w:tc>
      </w:tr>
      <w:tr w:rsidR="00EF35B5" w:rsidTr="0033557E">
        <w:tc>
          <w:tcPr>
            <w:tcW w:w="2552" w:type="dxa"/>
            <w:vAlign w:val="center"/>
          </w:tcPr>
          <w:p w:rsidR="00EF35B5" w:rsidRPr="00462B9E" w:rsidRDefault="00EF35B5" w:rsidP="00DB121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b/>
                <w:sz w:val="24"/>
                <w:szCs w:val="24"/>
              </w:rPr>
              <w:t>Филиал  «</w:t>
            </w:r>
            <w:proofErr w:type="spellStart"/>
            <w:r w:rsidRPr="00462B9E">
              <w:rPr>
                <w:rFonts w:ascii="Times New Roman" w:hAnsi="Times New Roman" w:cs="Times New Roman"/>
                <w:b/>
                <w:sz w:val="24"/>
                <w:szCs w:val="24"/>
              </w:rPr>
              <w:t>Князево</w:t>
            </w:r>
            <w:proofErr w:type="spellEnd"/>
            <w:r w:rsidRPr="00462B9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F35B5" w:rsidRPr="00462B9E" w:rsidRDefault="00EF35B5" w:rsidP="00DB121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b/>
                <w:sz w:val="24"/>
                <w:szCs w:val="24"/>
              </w:rPr>
              <w:t>ОАО «Агрокомбинат «</w:t>
            </w:r>
            <w:proofErr w:type="spellStart"/>
            <w:r w:rsidRPr="00462B9E">
              <w:rPr>
                <w:rFonts w:ascii="Times New Roman" w:hAnsi="Times New Roman" w:cs="Times New Roman"/>
                <w:b/>
                <w:sz w:val="24"/>
                <w:szCs w:val="24"/>
              </w:rPr>
              <w:t>Скидельский</w:t>
            </w:r>
            <w:proofErr w:type="spellEnd"/>
            <w:r w:rsidRPr="00462B9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393104" w:rsidRPr="00462B9E" w:rsidRDefault="00EF35B5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sz w:val="24"/>
                <w:szCs w:val="24"/>
              </w:rPr>
              <w:t xml:space="preserve">231942, </w:t>
            </w:r>
            <w:proofErr w:type="spellStart"/>
            <w:r w:rsidR="00393104" w:rsidRPr="00462B9E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462B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62B9E">
              <w:rPr>
                <w:rFonts w:ascii="Times New Roman" w:hAnsi="Times New Roman" w:cs="Times New Roman"/>
                <w:sz w:val="24"/>
                <w:szCs w:val="24"/>
              </w:rPr>
              <w:t>Князево</w:t>
            </w:r>
            <w:proofErr w:type="spellEnd"/>
            <w:r w:rsidR="00393104" w:rsidRPr="00462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35B5" w:rsidRPr="00462B9E" w:rsidRDefault="00393104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sz w:val="24"/>
                <w:szCs w:val="24"/>
              </w:rPr>
              <w:t>ул. Приозерная, д.1</w:t>
            </w:r>
            <w:r w:rsidR="00EF35B5" w:rsidRPr="00462B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35B5" w:rsidRPr="00462B9E" w:rsidRDefault="00EF35B5" w:rsidP="00DB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nyazevo_agro@mail.ru</w:t>
            </w:r>
          </w:p>
        </w:tc>
        <w:tc>
          <w:tcPr>
            <w:tcW w:w="2126" w:type="dxa"/>
            <w:vAlign w:val="center"/>
          </w:tcPr>
          <w:p w:rsidR="005119D5" w:rsidRPr="005119D5" w:rsidRDefault="005119D5" w:rsidP="00DB121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19D5">
              <w:rPr>
                <w:rFonts w:ascii="Times New Roman" w:hAnsi="Times New Roman" w:cs="Times New Roman"/>
                <w:b/>
                <w:sz w:val="24"/>
                <w:szCs w:val="24"/>
              </w:rPr>
              <w:t>Плющевич</w:t>
            </w:r>
            <w:proofErr w:type="spellEnd"/>
          </w:p>
          <w:p w:rsidR="005119D5" w:rsidRPr="005119D5" w:rsidRDefault="005119D5" w:rsidP="00DB121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9D5">
              <w:rPr>
                <w:rFonts w:ascii="Times New Roman" w:hAnsi="Times New Roman" w:cs="Times New Roman"/>
                <w:b/>
                <w:sz w:val="24"/>
                <w:szCs w:val="24"/>
              </w:rPr>
              <w:t>Павел</w:t>
            </w:r>
          </w:p>
          <w:p w:rsidR="005119D5" w:rsidRPr="005119D5" w:rsidRDefault="005119D5" w:rsidP="00DB121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егович</w:t>
            </w:r>
          </w:p>
          <w:p w:rsidR="00EF35B5" w:rsidRPr="00462B9E" w:rsidRDefault="00B170D9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sz w:val="24"/>
                <w:szCs w:val="24"/>
              </w:rPr>
              <w:t xml:space="preserve"> (директор)</w:t>
            </w:r>
          </w:p>
          <w:p w:rsidR="00B170D9" w:rsidRPr="00462B9E" w:rsidRDefault="00B170D9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F35B5" w:rsidRPr="00462B9E" w:rsidRDefault="00462B9E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sz w:val="24"/>
                <w:szCs w:val="24"/>
              </w:rPr>
              <w:t>7 40 05</w:t>
            </w:r>
          </w:p>
          <w:p w:rsidR="00EF35B5" w:rsidRPr="00462B9E" w:rsidRDefault="00EF35B5" w:rsidP="00462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5B5F6E" w:rsidRPr="00462B9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A54F63">
              <w:rPr>
                <w:rFonts w:ascii="Times New Roman" w:hAnsi="Times New Roman" w:cs="Times New Roman"/>
                <w:sz w:val="24"/>
                <w:szCs w:val="24"/>
              </w:rPr>
              <w:t>7872237</w:t>
            </w:r>
          </w:p>
        </w:tc>
        <w:tc>
          <w:tcPr>
            <w:tcW w:w="1275" w:type="dxa"/>
            <w:vAlign w:val="center"/>
          </w:tcPr>
          <w:p w:rsidR="00EF35B5" w:rsidRPr="00462B9E" w:rsidRDefault="00462B9E" w:rsidP="007024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0241E">
              <w:rPr>
                <w:rFonts w:ascii="Times New Roman" w:hAnsi="Times New Roman" w:cs="Times New Roman"/>
                <w:sz w:val="24"/>
                <w:szCs w:val="24"/>
              </w:rPr>
              <w:t xml:space="preserve"> 40 </w:t>
            </w:r>
            <w:r w:rsidRPr="00462B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vAlign w:val="center"/>
          </w:tcPr>
          <w:p w:rsidR="00EF35B5" w:rsidRPr="00462B9E" w:rsidRDefault="00462B9E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sz w:val="24"/>
                <w:szCs w:val="24"/>
              </w:rPr>
              <w:t>7 40 19</w:t>
            </w:r>
          </w:p>
        </w:tc>
      </w:tr>
      <w:tr w:rsidR="00EF35B5" w:rsidTr="0033557E">
        <w:tc>
          <w:tcPr>
            <w:tcW w:w="2552" w:type="dxa"/>
            <w:vAlign w:val="center"/>
          </w:tcPr>
          <w:p w:rsidR="00D3583B" w:rsidRPr="00462B9E" w:rsidRDefault="00D3583B" w:rsidP="00D3583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b/>
                <w:sz w:val="24"/>
                <w:szCs w:val="24"/>
              </w:rPr>
              <w:t>филиал «</w:t>
            </w:r>
            <w:proofErr w:type="spellStart"/>
            <w:r w:rsidRPr="00462B9E">
              <w:rPr>
                <w:rFonts w:ascii="Times New Roman" w:hAnsi="Times New Roman" w:cs="Times New Roman"/>
                <w:b/>
                <w:sz w:val="24"/>
                <w:szCs w:val="24"/>
              </w:rPr>
              <w:t>Мижеречи</w:t>
            </w:r>
            <w:proofErr w:type="spellEnd"/>
            <w:r w:rsidRPr="00462B9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D3583B" w:rsidRPr="00462B9E" w:rsidRDefault="00D3583B" w:rsidP="00664C3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Pr="00462B9E">
              <w:rPr>
                <w:rFonts w:ascii="Times New Roman" w:hAnsi="Times New Roman" w:cs="Times New Roman"/>
                <w:b/>
                <w:sz w:val="24"/>
                <w:szCs w:val="24"/>
              </w:rPr>
              <w:t>Биоком</w:t>
            </w:r>
            <w:proofErr w:type="spellEnd"/>
            <w:r w:rsidRPr="00462B9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EF35B5" w:rsidRPr="00462B9E" w:rsidRDefault="00393104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sz w:val="24"/>
                <w:szCs w:val="24"/>
              </w:rPr>
              <w:t xml:space="preserve">231932, </w:t>
            </w:r>
            <w:proofErr w:type="spellStart"/>
            <w:r w:rsidRPr="00462B9E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="00EF35B5" w:rsidRPr="00462B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EF35B5" w:rsidRPr="00462B9E">
              <w:rPr>
                <w:rFonts w:ascii="Times New Roman" w:hAnsi="Times New Roman" w:cs="Times New Roman"/>
                <w:sz w:val="24"/>
                <w:szCs w:val="24"/>
              </w:rPr>
              <w:t>Мижеречи</w:t>
            </w:r>
            <w:proofErr w:type="spellEnd"/>
            <w:r w:rsidRPr="00462B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35B5" w:rsidRPr="00462B9E" w:rsidRDefault="00393104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sz w:val="24"/>
                <w:szCs w:val="24"/>
              </w:rPr>
              <w:t>ул. Школьная, д.16а</w:t>
            </w:r>
          </w:p>
          <w:p w:rsidR="00EF35B5" w:rsidRPr="00462B9E" w:rsidRDefault="0033557E" w:rsidP="00DB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EF35B5" w:rsidRPr="00462B9E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Mizerichi@mail.ru</w:t>
              </w:r>
            </w:hyperlink>
          </w:p>
        </w:tc>
        <w:tc>
          <w:tcPr>
            <w:tcW w:w="2126" w:type="dxa"/>
            <w:vAlign w:val="center"/>
          </w:tcPr>
          <w:p w:rsidR="00462B9E" w:rsidRPr="00462B9E" w:rsidRDefault="00462B9E" w:rsidP="00DB121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b/>
                <w:sz w:val="24"/>
                <w:szCs w:val="24"/>
              </w:rPr>
              <w:t>Савченко</w:t>
            </w:r>
          </w:p>
          <w:p w:rsidR="00462B9E" w:rsidRPr="00462B9E" w:rsidRDefault="00462B9E" w:rsidP="00DB121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рий Филиппович </w:t>
            </w:r>
          </w:p>
          <w:p w:rsidR="00B170D9" w:rsidRPr="00462B9E" w:rsidRDefault="00B170D9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62B9E" w:rsidRPr="00462B9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462B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170D9" w:rsidRPr="00462B9E" w:rsidRDefault="00B170D9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F35B5" w:rsidRPr="00462B9E" w:rsidRDefault="0070241E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20 </w:t>
            </w:r>
            <w:r w:rsidR="00EF35B5" w:rsidRPr="00462B9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EF35B5" w:rsidRPr="00462B9E" w:rsidRDefault="00462B9E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sz w:val="24"/>
                <w:szCs w:val="24"/>
              </w:rPr>
              <w:t>80293235848</w:t>
            </w:r>
          </w:p>
        </w:tc>
        <w:tc>
          <w:tcPr>
            <w:tcW w:w="1275" w:type="dxa"/>
            <w:vAlign w:val="center"/>
          </w:tcPr>
          <w:p w:rsidR="00EF35B5" w:rsidRPr="00462B9E" w:rsidRDefault="0070241E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20 </w:t>
            </w:r>
            <w:r w:rsidR="00EF35B5" w:rsidRPr="00462B9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EF35B5" w:rsidRPr="00462B9E" w:rsidRDefault="00EF35B5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F35B5" w:rsidRPr="00462B9E" w:rsidRDefault="0070241E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20 </w:t>
            </w:r>
            <w:r w:rsidR="00EF35B5" w:rsidRPr="00462B9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EF35B5" w:rsidRPr="00462B9E" w:rsidRDefault="00EF35B5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5B5" w:rsidRPr="00393104" w:rsidTr="0033557E">
        <w:tc>
          <w:tcPr>
            <w:tcW w:w="2552" w:type="dxa"/>
            <w:vAlign w:val="center"/>
          </w:tcPr>
          <w:p w:rsidR="00EF35B5" w:rsidRPr="00462B9E" w:rsidRDefault="00EF35B5" w:rsidP="00DB121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b/>
                <w:sz w:val="24"/>
                <w:szCs w:val="24"/>
              </w:rPr>
              <w:t>СХФ «Доброселецкий»</w:t>
            </w:r>
          </w:p>
          <w:p w:rsidR="00EF35B5" w:rsidRPr="00462B9E" w:rsidRDefault="00EF35B5" w:rsidP="00DB121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b/>
                <w:sz w:val="24"/>
                <w:szCs w:val="24"/>
              </w:rPr>
              <w:t>КУП «</w:t>
            </w:r>
            <w:proofErr w:type="spellStart"/>
            <w:r w:rsidRPr="00462B9E">
              <w:rPr>
                <w:rFonts w:ascii="Times New Roman" w:hAnsi="Times New Roman" w:cs="Times New Roman"/>
                <w:b/>
                <w:sz w:val="24"/>
                <w:szCs w:val="24"/>
              </w:rPr>
              <w:t>Гроднооблдорстрой</w:t>
            </w:r>
            <w:proofErr w:type="spellEnd"/>
            <w:r w:rsidRPr="00462B9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EF35B5" w:rsidRPr="00462B9E" w:rsidRDefault="00393104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sz w:val="24"/>
                <w:szCs w:val="24"/>
              </w:rPr>
              <w:t xml:space="preserve">231934, </w:t>
            </w:r>
            <w:proofErr w:type="spellStart"/>
            <w:r w:rsidRPr="00462B9E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462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F35B5" w:rsidRPr="00462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F35B5" w:rsidRPr="00462B9E">
              <w:rPr>
                <w:rFonts w:ascii="Times New Roman" w:hAnsi="Times New Roman" w:cs="Times New Roman"/>
                <w:sz w:val="24"/>
                <w:szCs w:val="24"/>
              </w:rPr>
              <w:t>Теглевичи</w:t>
            </w:r>
            <w:proofErr w:type="spellEnd"/>
            <w:r w:rsidR="00EF35B5" w:rsidRPr="00462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35B5" w:rsidRPr="00462B9E" w:rsidRDefault="00EF35B5" w:rsidP="003355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broseletskiy</w:t>
            </w:r>
            <w:proofErr w:type="spellEnd"/>
            <w:r w:rsidRPr="00462B9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462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462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2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="003355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2126" w:type="dxa"/>
            <w:vAlign w:val="center"/>
          </w:tcPr>
          <w:p w:rsidR="00C34304" w:rsidRDefault="00C34304" w:rsidP="00DB121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зон</w:t>
            </w:r>
          </w:p>
          <w:p w:rsidR="00B170D9" w:rsidRPr="00462B9E" w:rsidRDefault="00C34304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рий Владимирович</w:t>
            </w:r>
            <w:r w:rsidR="00462B9E" w:rsidRPr="00462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70D9" w:rsidRPr="00462B9E">
              <w:rPr>
                <w:rFonts w:ascii="Times New Roman" w:hAnsi="Times New Roman" w:cs="Times New Roman"/>
                <w:sz w:val="24"/>
                <w:szCs w:val="24"/>
              </w:rPr>
              <w:t>(начальник)</w:t>
            </w:r>
          </w:p>
          <w:p w:rsidR="00DB121E" w:rsidRPr="00462B9E" w:rsidRDefault="00DB121E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EF35B5" w:rsidRPr="0070241E" w:rsidRDefault="0070241E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21 47</w:t>
            </w:r>
          </w:p>
          <w:p w:rsidR="00EF35B5" w:rsidRPr="00C34304" w:rsidRDefault="00C34304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39008279</w:t>
            </w:r>
          </w:p>
          <w:p w:rsidR="00EF35B5" w:rsidRPr="00462B9E" w:rsidRDefault="00EF35B5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EF35B5" w:rsidRPr="0070241E" w:rsidRDefault="0070241E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21 48</w:t>
            </w:r>
          </w:p>
        </w:tc>
        <w:tc>
          <w:tcPr>
            <w:tcW w:w="993" w:type="dxa"/>
            <w:vAlign w:val="center"/>
          </w:tcPr>
          <w:p w:rsidR="00EF35B5" w:rsidRPr="0070241E" w:rsidRDefault="0070241E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21 13</w:t>
            </w:r>
          </w:p>
          <w:p w:rsidR="00EF35B5" w:rsidRPr="00462B9E" w:rsidRDefault="00EF35B5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F35B5" w:rsidTr="0033557E">
        <w:tc>
          <w:tcPr>
            <w:tcW w:w="2552" w:type="dxa"/>
            <w:vAlign w:val="center"/>
          </w:tcPr>
          <w:p w:rsidR="00EF35B5" w:rsidRPr="00462B9E" w:rsidRDefault="00602DE2" w:rsidP="00DB121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е предприятие</w:t>
            </w:r>
          </w:p>
          <w:p w:rsidR="00EF35B5" w:rsidRPr="00462B9E" w:rsidRDefault="00EF35B5" w:rsidP="00DB121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b/>
                <w:sz w:val="24"/>
                <w:szCs w:val="24"/>
              </w:rPr>
              <w:t>«Голынка»</w:t>
            </w:r>
          </w:p>
        </w:tc>
        <w:tc>
          <w:tcPr>
            <w:tcW w:w="2977" w:type="dxa"/>
            <w:vAlign w:val="center"/>
          </w:tcPr>
          <w:p w:rsidR="00EF35B5" w:rsidRPr="00462B9E" w:rsidRDefault="00AA1819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sz w:val="24"/>
                <w:szCs w:val="24"/>
              </w:rPr>
              <w:t xml:space="preserve">231954, </w:t>
            </w:r>
            <w:proofErr w:type="spellStart"/>
            <w:r w:rsidRPr="00462B9E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462B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F35B5" w:rsidRPr="00462B9E">
              <w:rPr>
                <w:rFonts w:ascii="Times New Roman" w:hAnsi="Times New Roman" w:cs="Times New Roman"/>
                <w:sz w:val="24"/>
                <w:szCs w:val="24"/>
              </w:rPr>
              <w:t>Голынка</w:t>
            </w:r>
            <w:r w:rsidRPr="00462B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35B5" w:rsidRPr="00462B9E" w:rsidRDefault="00AA1819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sz w:val="24"/>
                <w:szCs w:val="24"/>
              </w:rPr>
              <w:t>ул. Слонимская, д.1</w:t>
            </w:r>
          </w:p>
          <w:p w:rsidR="00EF35B5" w:rsidRPr="00462B9E" w:rsidRDefault="0033557E" w:rsidP="00DB12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EF35B5" w:rsidRPr="00462B9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pk.golynka@mail.ru</w:t>
              </w:r>
            </w:hyperlink>
          </w:p>
        </w:tc>
        <w:tc>
          <w:tcPr>
            <w:tcW w:w="2126" w:type="dxa"/>
            <w:vAlign w:val="center"/>
          </w:tcPr>
          <w:p w:rsidR="009F196C" w:rsidRPr="009F196C" w:rsidRDefault="009F196C" w:rsidP="00DB121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96C">
              <w:rPr>
                <w:rFonts w:ascii="Times New Roman" w:hAnsi="Times New Roman" w:cs="Times New Roman"/>
                <w:b/>
                <w:sz w:val="24"/>
                <w:szCs w:val="24"/>
              </w:rPr>
              <w:t>Грецкий</w:t>
            </w:r>
          </w:p>
          <w:p w:rsidR="00DB121E" w:rsidRPr="00462B9E" w:rsidRDefault="009F196C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гений Васильевич</w:t>
            </w:r>
            <w:r w:rsidRPr="00462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121E" w:rsidRPr="00462B9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B5F6E" w:rsidRPr="00462B9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DB121E" w:rsidRPr="00462B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170D9" w:rsidRPr="00462B9E" w:rsidRDefault="00B170D9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F35B5" w:rsidRPr="00462B9E" w:rsidRDefault="0070241E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20 10</w:t>
            </w:r>
          </w:p>
          <w:p w:rsidR="00EF35B5" w:rsidRPr="00462B9E" w:rsidRDefault="00702F93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3157164</w:t>
            </w:r>
          </w:p>
        </w:tc>
        <w:tc>
          <w:tcPr>
            <w:tcW w:w="1275" w:type="dxa"/>
            <w:vAlign w:val="center"/>
          </w:tcPr>
          <w:p w:rsidR="00EF35B5" w:rsidRPr="00462B9E" w:rsidRDefault="0070241E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20 13</w:t>
            </w:r>
          </w:p>
          <w:p w:rsidR="00EF35B5" w:rsidRPr="00462B9E" w:rsidRDefault="00EF35B5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F35B5" w:rsidRPr="00462B9E" w:rsidRDefault="0070241E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20 11</w:t>
            </w:r>
          </w:p>
          <w:p w:rsidR="006C174B" w:rsidRPr="00462B9E" w:rsidRDefault="006C174B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5B5" w:rsidTr="0033557E">
        <w:tc>
          <w:tcPr>
            <w:tcW w:w="2552" w:type="dxa"/>
            <w:vAlign w:val="center"/>
          </w:tcPr>
          <w:p w:rsidR="00EF35B5" w:rsidRPr="00462B9E" w:rsidRDefault="00EF35B5" w:rsidP="00DB121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b/>
                <w:sz w:val="24"/>
                <w:szCs w:val="24"/>
              </w:rPr>
              <w:t>СПК «Сынковичи»</w:t>
            </w:r>
          </w:p>
          <w:p w:rsidR="00D3583B" w:rsidRPr="00462B9E" w:rsidRDefault="00D3583B" w:rsidP="00DB121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F35B5" w:rsidRPr="00462B9E" w:rsidRDefault="00AA1819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sz w:val="24"/>
                <w:szCs w:val="24"/>
              </w:rPr>
              <w:t xml:space="preserve">231946, </w:t>
            </w:r>
            <w:proofErr w:type="spellStart"/>
            <w:r w:rsidRPr="00462B9E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462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F35B5" w:rsidRPr="00462B9E">
              <w:rPr>
                <w:rFonts w:ascii="Times New Roman" w:hAnsi="Times New Roman" w:cs="Times New Roman"/>
                <w:sz w:val="24"/>
                <w:szCs w:val="24"/>
              </w:rPr>
              <w:t xml:space="preserve"> Елка</w:t>
            </w:r>
          </w:p>
          <w:p w:rsidR="00EF35B5" w:rsidRPr="00462B9E" w:rsidRDefault="00AA1819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sz w:val="24"/>
                <w:szCs w:val="24"/>
              </w:rPr>
              <w:t>ул. Ленина, д.20</w:t>
            </w:r>
          </w:p>
          <w:p w:rsidR="00EF35B5" w:rsidRPr="00462B9E" w:rsidRDefault="00C34304" w:rsidP="00DB12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mailto:</w:instrText>
            </w:r>
            <w:r w:rsidRPr="00C34304">
              <w:rPr>
                <w:rFonts w:ascii="Times New Roman" w:hAnsi="Times New Roman" w:cs="Times New Roman"/>
                <w:sz w:val="24"/>
                <w:szCs w:val="24"/>
              </w:rPr>
              <w:instrText>synkovichi@mai</w:instrText>
            </w:r>
            <w:r w:rsidRPr="00C343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l</w:instrText>
            </w:r>
            <w:r w:rsidRPr="00C34304">
              <w:rPr>
                <w:rFonts w:ascii="Times New Roman" w:hAnsi="Times New Roman" w:cs="Times New Roman"/>
                <w:sz w:val="24"/>
                <w:szCs w:val="24"/>
              </w:rPr>
              <w:instrText>.ru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B4792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synkovichi@mai</w:t>
            </w:r>
            <w:r w:rsidR="0033557E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bookmarkStart w:id="0" w:name="_GoBack"/>
            <w:bookmarkEnd w:id="0"/>
            <w:r w:rsidRPr="003B4792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EF35B5" w:rsidRPr="00462B9E" w:rsidRDefault="00EF35B5" w:rsidP="00DB121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2B9E">
              <w:rPr>
                <w:rFonts w:ascii="Times New Roman" w:hAnsi="Times New Roman" w:cs="Times New Roman"/>
                <w:b/>
                <w:sz w:val="24"/>
                <w:szCs w:val="24"/>
              </w:rPr>
              <w:t>Дешко</w:t>
            </w:r>
            <w:proofErr w:type="spellEnd"/>
          </w:p>
          <w:p w:rsidR="00EF35B5" w:rsidRPr="00462B9E" w:rsidRDefault="00EF35B5" w:rsidP="00DB121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b/>
                <w:sz w:val="24"/>
                <w:szCs w:val="24"/>
              </w:rPr>
              <w:t>Дмитрий</w:t>
            </w:r>
          </w:p>
          <w:p w:rsidR="00EF35B5" w:rsidRPr="00462B9E" w:rsidRDefault="00EF35B5" w:rsidP="00DB121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ич</w:t>
            </w:r>
          </w:p>
          <w:p w:rsidR="00DB121E" w:rsidRPr="00462B9E" w:rsidRDefault="00DB121E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sz w:val="24"/>
                <w:szCs w:val="24"/>
              </w:rPr>
              <w:t>(председатель)</w:t>
            </w:r>
          </w:p>
          <w:p w:rsidR="00B170D9" w:rsidRPr="00462B9E" w:rsidRDefault="00B170D9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2587F" w:rsidRDefault="0072587F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25 69</w:t>
            </w:r>
          </w:p>
          <w:p w:rsidR="00EF35B5" w:rsidRPr="00462B9E" w:rsidRDefault="00EF35B5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sz w:val="24"/>
                <w:szCs w:val="24"/>
              </w:rPr>
              <w:t>80291034265</w:t>
            </w:r>
          </w:p>
        </w:tc>
        <w:tc>
          <w:tcPr>
            <w:tcW w:w="1275" w:type="dxa"/>
            <w:vAlign w:val="center"/>
          </w:tcPr>
          <w:p w:rsidR="00EF35B5" w:rsidRPr="00462B9E" w:rsidRDefault="0072587F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24 92</w:t>
            </w:r>
          </w:p>
        </w:tc>
        <w:tc>
          <w:tcPr>
            <w:tcW w:w="993" w:type="dxa"/>
            <w:vAlign w:val="center"/>
          </w:tcPr>
          <w:p w:rsidR="00EF35B5" w:rsidRPr="00462B9E" w:rsidRDefault="0072587F" w:rsidP="007258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24 92</w:t>
            </w:r>
          </w:p>
        </w:tc>
      </w:tr>
    </w:tbl>
    <w:p w:rsidR="00000BEA" w:rsidRDefault="00000BEA" w:rsidP="00462B9E">
      <w:pPr>
        <w:spacing w:line="240" w:lineRule="auto"/>
        <w:ind w:left="-1418" w:firstLine="1418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</w:p>
    <w:sectPr w:rsidR="00000BEA" w:rsidSect="00462B9E">
      <w:pgSz w:w="11906" w:h="16838"/>
      <w:pgMar w:top="1134" w:right="312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2981"/>
    <w:rsid w:val="00000BEA"/>
    <w:rsid w:val="00003088"/>
    <w:rsid w:val="00005B2E"/>
    <w:rsid w:val="00025319"/>
    <w:rsid w:val="00041CF8"/>
    <w:rsid w:val="00100192"/>
    <w:rsid w:val="0011144B"/>
    <w:rsid w:val="00117079"/>
    <w:rsid w:val="00135BF9"/>
    <w:rsid w:val="00150302"/>
    <w:rsid w:val="001625E7"/>
    <w:rsid w:val="00174BC5"/>
    <w:rsid w:val="00190557"/>
    <w:rsid w:val="002208CE"/>
    <w:rsid w:val="00235F4B"/>
    <w:rsid w:val="00275F52"/>
    <w:rsid w:val="00282BBC"/>
    <w:rsid w:val="002A0EB2"/>
    <w:rsid w:val="002B4438"/>
    <w:rsid w:val="002D4429"/>
    <w:rsid w:val="002D7D7F"/>
    <w:rsid w:val="0033557E"/>
    <w:rsid w:val="00345314"/>
    <w:rsid w:val="00393104"/>
    <w:rsid w:val="003A44A9"/>
    <w:rsid w:val="003B6DA4"/>
    <w:rsid w:val="003C6671"/>
    <w:rsid w:val="003E08B2"/>
    <w:rsid w:val="004436C2"/>
    <w:rsid w:val="00446674"/>
    <w:rsid w:val="004577CD"/>
    <w:rsid w:val="00461B1C"/>
    <w:rsid w:val="00462B9E"/>
    <w:rsid w:val="00465D04"/>
    <w:rsid w:val="00476CBA"/>
    <w:rsid w:val="00486D76"/>
    <w:rsid w:val="0048785B"/>
    <w:rsid w:val="004A27AE"/>
    <w:rsid w:val="004A71C1"/>
    <w:rsid w:val="004B448E"/>
    <w:rsid w:val="004C06E9"/>
    <w:rsid w:val="004F2CE3"/>
    <w:rsid w:val="005116C6"/>
    <w:rsid w:val="005119D5"/>
    <w:rsid w:val="00534C79"/>
    <w:rsid w:val="00567E27"/>
    <w:rsid w:val="00593A73"/>
    <w:rsid w:val="0059672C"/>
    <w:rsid w:val="005B2FF0"/>
    <w:rsid w:val="005B4AB3"/>
    <w:rsid w:val="005B5F6E"/>
    <w:rsid w:val="005D598E"/>
    <w:rsid w:val="005F46BC"/>
    <w:rsid w:val="005F6E30"/>
    <w:rsid w:val="00602DE2"/>
    <w:rsid w:val="00626825"/>
    <w:rsid w:val="00650563"/>
    <w:rsid w:val="00655CF9"/>
    <w:rsid w:val="00656721"/>
    <w:rsid w:val="006607E2"/>
    <w:rsid w:val="0066420D"/>
    <w:rsid w:val="00664C3C"/>
    <w:rsid w:val="00684DE7"/>
    <w:rsid w:val="00696D3A"/>
    <w:rsid w:val="006A3F40"/>
    <w:rsid w:val="006B52F2"/>
    <w:rsid w:val="006C174B"/>
    <w:rsid w:val="0070241E"/>
    <w:rsid w:val="00702F93"/>
    <w:rsid w:val="007111FE"/>
    <w:rsid w:val="007158AC"/>
    <w:rsid w:val="0072587F"/>
    <w:rsid w:val="00743A26"/>
    <w:rsid w:val="00747BC1"/>
    <w:rsid w:val="00771F43"/>
    <w:rsid w:val="007A562F"/>
    <w:rsid w:val="007B05E4"/>
    <w:rsid w:val="007E35C6"/>
    <w:rsid w:val="007F560B"/>
    <w:rsid w:val="00812602"/>
    <w:rsid w:val="00812733"/>
    <w:rsid w:val="00852C15"/>
    <w:rsid w:val="008A0E06"/>
    <w:rsid w:val="008A4A5D"/>
    <w:rsid w:val="008B2E36"/>
    <w:rsid w:val="008C359E"/>
    <w:rsid w:val="008D4B19"/>
    <w:rsid w:val="008F0266"/>
    <w:rsid w:val="009023B7"/>
    <w:rsid w:val="00912FF3"/>
    <w:rsid w:val="00926696"/>
    <w:rsid w:val="00931447"/>
    <w:rsid w:val="00936F18"/>
    <w:rsid w:val="009371B2"/>
    <w:rsid w:val="009701A6"/>
    <w:rsid w:val="00972981"/>
    <w:rsid w:val="0098344D"/>
    <w:rsid w:val="009852E0"/>
    <w:rsid w:val="00993EE8"/>
    <w:rsid w:val="009C610F"/>
    <w:rsid w:val="009C68E5"/>
    <w:rsid w:val="009F196C"/>
    <w:rsid w:val="00A54398"/>
    <w:rsid w:val="00A54F63"/>
    <w:rsid w:val="00A57E72"/>
    <w:rsid w:val="00A60F5B"/>
    <w:rsid w:val="00A63605"/>
    <w:rsid w:val="00A774C6"/>
    <w:rsid w:val="00A97991"/>
    <w:rsid w:val="00AA1819"/>
    <w:rsid w:val="00AA2A97"/>
    <w:rsid w:val="00AD5025"/>
    <w:rsid w:val="00AF7442"/>
    <w:rsid w:val="00B015BF"/>
    <w:rsid w:val="00B14A51"/>
    <w:rsid w:val="00B170D9"/>
    <w:rsid w:val="00B26C1D"/>
    <w:rsid w:val="00B43DE7"/>
    <w:rsid w:val="00B44CAF"/>
    <w:rsid w:val="00B87375"/>
    <w:rsid w:val="00BC1C07"/>
    <w:rsid w:val="00BD569A"/>
    <w:rsid w:val="00BE3F8C"/>
    <w:rsid w:val="00BE4157"/>
    <w:rsid w:val="00BF28FA"/>
    <w:rsid w:val="00C00F68"/>
    <w:rsid w:val="00C3239F"/>
    <w:rsid w:val="00C34304"/>
    <w:rsid w:val="00C34921"/>
    <w:rsid w:val="00C436A5"/>
    <w:rsid w:val="00C50517"/>
    <w:rsid w:val="00C64B50"/>
    <w:rsid w:val="00C666B3"/>
    <w:rsid w:val="00CA17F8"/>
    <w:rsid w:val="00CB3EF2"/>
    <w:rsid w:val="00CB5B0C"/>
    <w:rsid w:val="00D0294D"/>
    <w:rsid w:val="00D07A92"/>
    <w:rsid w:val="00D17F1F"/>
    <w:rsid w:val="00D3583B"/>
    <w:rsid w:val="00D35CE9"/>
    <w:rsid w:val="00D475D4"/>
    <w:rsid w:val="00D6701A"/>
    <w:rsid w:val="00D95991"/>
    <w:rsid w:val="00D9670E"/>
    <w:rsid w:val="00D96D6B"/>
    <w:rsid w:val="00DB121E"/>
    <w:rsid w:val="00DE7343"/>
    <w:rsid w:val="00DF7E0D"/>
    <w:rsid w:val="00E205D5"/>
    <w:rsid w:val="00E22A04"/>
    <w:rsid w:val="00E25BF4"/>
    <w:rsid w:val="00E31E57"/>
    <w:rsid w:val="00E53DA3"/>
    <w:rsid w:val="00E66BBE"/>
    <w:rsid w:val="00E966A4"/>
    <w:rsid w:val="00EF35B5"/>
    <w:rsid w:val="00F27444"/>
    <w:rsid w:val="00F65644"/>
    <w:rsid w:val="00FD7B48"/>
    <w:rsid w:val="00FF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A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29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3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60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436A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36A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9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pk.golynk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izerichi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36B63-A831-484C-B922-93E6CECD9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ельва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ia</dc:creator>
  <cp:keywords/>
  <dc:description/>
  <cp:lastModifiedBy>User</cp:lastModifiedBy>
  <cp:revision>94</cp:revision>
  <cp:lastPrinted>2021-05-24T09:00:00Z</cp:lastPrinted>
  <dcterms:created xsi:type="dcterms:W3CDTF">2008-02-20T13:30:00Z</dcterms:created>
  <dcterms:modified xsi:type="dcterms:W3CDTF">2021-09-23T12:26:00Z</dcterms:modified>
</cp:coreProperties>
</file>